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260BAC21" w:rsidR="00FC7C46" w:rsidRPr="007105DB" w:rsidRDefault="00FC7C46" w:rsidP="0031710F">
      <w:pPr>
        <w:pStyle w:val="PKTpunkt"/>
        <w:spacing w:line="276" w:lineRule="auto"/>
        <w:ind w:left="0" w:right="6520" w:firstLine="0"/>
        <w:contextualSpacing/>
        <w:jc w:val="righ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105DB">
        <w:rPr>
          <w:rFonts w:ascii="Arial" w:eastAsia="Times" w:hAnsi="Arial"/>
          <w:b/>
          <w:bCs w:val="0"/>
          <w:szCs w:val="24"/>
        </w:rPr>
        <w:t>Załącznik nr 1 do SWZ</w:t>
      </w:r>
    </w:p>
    <w:p w14:paraId="28D73A0B" w14:textId="77777777" w:rsidR="00FC7C46" w:rsidRPr="007105DB" w:rsidRDefault="00FC7C46" w:rsidP="007105DB">
      <w:pPr>
        <w:pStyle w:val="PKTpunkt"/>
        <w:spacing w:line="276" w:lineRule="auto"/>
        <w:ind w:left="0" w:firstLine="0"/>
        <w:contextualSpacing/>
        <w:rPr>
          <w:rFonts w:ascii="Arial" w:eastAsia="Times" w:hAnsi="Arial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105DB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Pr="007105DB" w:rsidRDefault="00FC7C46" w:rsidP="007105DB">
            <w:pPr>
              <w:pStyle w:val="PKTpunkt"/>
              <w:spacing w:line="276" w:lineRule="auto"/>
              <w:ind w:left="0" w:firstLine="0"/>
              <w:contextualSpacing/>
              <w:jc w:val="center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105DB">
              <w:rPr>
                <w:rFonts w:ascii="Arial" w:hAnsi="Arial"/>
                <w:bCs w:val="0"/>
                <w:szCs w:val="24"/>
              </w:rPr>
              <w:br w:type="page"/>
            </w:r>
            <w:r w:rsidRPr="007105DB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7105DB" w:rsidRDefault="00D12BB7" w:rsidP="007105DB">
            <w:pPr>
              <w:pStyle w:val="PKTpunkt"/>
              <w:spacing w:line="276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Pr="007105DB" w:rsidRDefault="00131A11" w:rsidP="007105DB">
      <w:pPr>
        <w:pStyle w:val="ARTartustawynprozporzdzenia"/>
        <w:keepNext/>
        <w:spacing w:line="276" w:lineRule="auto"/>
        <w:contextualSpacing/>
        <w:jc w:val="center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7105DB" w:rsidRDefault="007C7627" w:rsidP="007105DB">
      <w:pPr>
        <w:pStyle w:val="Akapitzlist"/>
        <w:overflowPunct/>
        <w:spacing w:line="276" w:lineRule="auto"/>
        <w:ind w:left="1080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7105DB" w:rsidRDefault="007C7627" w:rsidP="007105DB">
      <w:pPr>
        <w:overflowPunct/>
        <w:spacing w:line="276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7105DB" w14:paraId="3EB73255" w14:textId="77777777" w:rsidTr="009C6A9D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7D9C9DD7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C60486C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4C7593D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105DB" w14:paraId="2C7544D1" w14:textId="77777777" w:rsidTr="009C6A9D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1512B110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091F5F8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13A1423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105DB" w14:paraId="65919C65" w14:textId="77777777" w:rsidTr="009C6A9D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29DDD8CC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105D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  <w:p w14:paraId="3ED2DFE7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7" w:type="dxa"/>
            <w:shd w:val="clear" w:color="auto" w:fill="auto"/>
            <w:vAlign w:val="center"/>
          </w:tcPr>
          <w:p w14:paraId="3AE479EF" w14:textId="77777777" w:rsidR="007C7627" w:rsidRPr="007105DB" w:rsidRDefault="007C7627" w:rsidP="007105DB">
            <w:pPr>
              <w:overflowPunct/>
              <w:spacing w:line="276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6A269792" w14:textId="77777777" w:rsidR="007C7627" w:rsidRPr="007105DB" w:rsidRDefault="007C7627" w:rsidP="007105DB">
            <w:pPr>
              <w:overflowPunct/>
              <w:spacing w:line="276" w:lineRule="auto"/>
              <w:jc w:val="center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6F331186" w14:textId="153428A2" w:rsidR="00EB17C4" w:rsidRPr="007105DB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F41F3A" w:rsidRPr="007105DB" w14:paraId="3AADA8E3" w14:textId="77777777" w:rsidTr="00C22983">
        <w:trPr>
          <w:trHeight w:val="678"/>
        </w:trPr>
        <w:tc>
          <w:tcPr>
            <w:tcW w:w="9600" w:type="dxa"/>
            <w:gridSpan w:val="2"/>
            <w:shd w:val="clear" w:color="auto" w:fill="auto"/>
            <w:vAlign w:val="center"/>
          </w:tcPr>
          <w:p w14:paraId="361765EB" w14:textId="77777777" w:rsidR="00F41F3A" w:rsidRPr="007105DB" w:rsidRDefault="00F41F3A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F41F3A" w:rsidRPr="007105DB" w14:paraId="589A60EC" w14:textId="77777777" w:rsidTr="00C22983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3334CF01" w14:textId="77777777" w:rsidR="00F41F3A" w:rsidRPr="007105DB" w:rsidRDefault="00F41F3A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ako Wykonawca jestem/prowadzę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105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BF6183B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before="120" w:line="360" w:lineRule="auto"/>
              <w:ind w:left="327" w:right="-471" w:hanging="284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7B0C521E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22B73C11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6A8812B1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01420B30" w14:textId="77777777" w:rsidR="00F41F3A" w:rsidRPr="001F3091" w:rsidRDefault="00F41F3A" w:rsidP="00F41F3A">
            <w:pPr>
              <w:pStyle w:val="Akapitzlist"/>
              <w:numPr>
                <w:ilvl w:val="0"/>
                <w:numId w:val="20"/>
              </w:numPr>
              <w:spacing w:line="360" w:lineRule="auto"/>
              <w:ind w:left="327" w:right="-470" w:hanging="327"/>
              <w:rPr>
                <w:rFonts w:ascii="Arial" w:hAnsi="Arial" w:cs="Arial"/>
                <w:b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</w:p>
          <w:p w14:paraId="5DB3DFB7" w14:textId="77777777" w:rsidR="00F41F3A" w:rsidRPr="007105DB" w:rsidRDefault="00F41F3A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09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12A014ED" w14:textId="69D1292B" w:rsidR="00EB17C4" w:rsidRDefault="00EB17C4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7C236B" w:rsidRPr="007105DB" w14:paraId="255F4E01" w14:textId="77777777" w:rsidTr="00C22983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34FC48F5" w14:textId="77777777" w:rsidR="007C236B" w:rsidRPr="007105DB" w:rsidRDefault="007C236B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D87C162" w14:textId="77777777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2B965" w14:textId="1969B6EC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36B" w:rsidRPr="007105DB" w14:paraId="7660EA32" w14:textId="77777777" w:rsidTr="00C22983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4404F02" w14:textId="77777777" w:rsidR="007C236B" w:rsidRPr="007105DB" w:rsidRDefault="007C236B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223E6FA" w14:textId="079B4CE3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36B" w:rsidRPr="007105DB" w14:paraId="4138DC34" w14:textId="77777777" w:rsidTr="00C22983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7F057726" w14:textId="77777777" w:rsidR="007C236B" w:rsidRPr="007105DB" w:rsidRDefault="007C236B" w:rsidP="00C22983">
            <w:pPr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FB8D7BB" w14:textId="77777777" w:rsidR="007C236B" w:rsidRPr="007105DB" w:rsidRDefault="007C236B" w:rsidP="00C22983">
            <w:pPr>
              <w:ind w:right="-47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255421" w14:textId="44A56806" w:rsidR="007C236B" w:rsidRDefault="007C236B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89499C8" w14:textId="77777777" w:rsidR="007C236B" w:rsidRDefault="007C236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14:paraId="3CBD48FA" w14:textId="77777777" w:rsidR="00F41F3A" w:rsidRPr="007105DB" w:rsidRDefault="00F41F3A" w:rsidP="007105DB">
      <w:pPr>
        <w:overflowPunct/>
        <w:autoSpaceDE/>
        <w:autoSpaceDN/>
        <w:adjustRightInd/>
        <w:spacing w:line="276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7105DB" w:rsidRDefault="007C7627" w:rsidP="007105DB">
      <w:pPr>
        <w:pStyle w:val="Akapitzlist"/>
        <w:numPr>
          <w:ilvl w:val="0"/>
          <w:numId w:val="3"/>
        </w:numPr>
        <w:overflowPunct/>
        <w:spacing w:after="240" w:line="276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105DB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105DB" w14:paraId="594F98E6" w14:textId="77777777" w:rsidTr="00551BD4">
        <w:tc>
          <w:tcPr>
            <w:tcW w:w="2552" w:type="dxa"/>
            <w:shd w:val="clear" w:color="auto" w:fill="BDD6EE"/>
            <w:vAlign w:val="center"/>
          </w:tcPr>
          <w:p w14:paraId="17F5AC2D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46DAF757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2A9095F3" w14:textId="77777777" w:rsidTr="00551BD4">
        <w:tc>
          <w:tcPr>
            <w:tcW w:w="2552" w:type="dxa"/>
            <w:shd w:val="clear" w:color="auto" w:fill="BDD6EE"/>
            <w:vAlign w:val="center"/>
          </w:tcPr>
          <w:p w14:paraId="5FD64676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vAlign w:val="center"/>
          </w:tcPr>
          <w:p w14:paraId="3A5A0578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38EF4729" w14:textId="77777777" w:rsidTr="00551BD4">
        <w:tc>
          <w:tcPr>
            <w:tcW w:w="2552" w:type="dxa"/>
            <w:shd w:val="clear" w:color="auto" w:fill="BDD6EE"/>
            <w:vAlign w:val="center"/>
          </w:tcPr>
          <w:p w14:paraId="07D55E7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vAlign w:val="center"/>
          </w:tcPr>
          <w:p w14:paraId="1F952D15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105DB" w14:paraId="0103571C" w14:textId="77777777" w:rsidTr="00551BD4">
        <w:tc>
          <w:tcPr>
            <w:tcW w:w="2552" w:type="dxa"/>
            <w:shd w:val="clear" w:color="auto" w:fill="BDD6EE"/>
            <w:vAlign w:val="center"/>
          </w:tcPr>
          <w:p w14:paraId="4E89C324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105DB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vAlign w:val="center"/>
          </w:tcPr>
          <w:p w14:paraId="16100E5A" w14:textId="77777777" w:rsidR="007C7627" w:rsidRPr="007105DB" w:rsidRDefault="007C7627" w:rsidP="007105DB">
            <w:pPr>
              <w:widowControl w:val="0"/>
              <w:suppressAutoHyphens/>
              <w:autoSpaceDN/>
              <w:adjustRightInd/>
              <w:spacing w:line="276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5966ECD6" w:rsidR="00923A01" w:rsidRPr="007105DB" w:rsidRDefault="00923A01" w:rsidP="007105DB">
      <w:pPr>
        <w:overflowPunct/>
        <w:spacing w:after="240" w:line="276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58C2426" w14:textId="253967B3" w:rsidR="006E0D7F" w:rsidRPr="007105DB" w:rsidRDefault="007C7627" w:rsidP="007105DB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264C0D01" w14:textId="77777777" w:rsidR="007C7627" w:rsidRPr="007105DB" w:rsidRDefault="007C7627" w:rsidP="007105DB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276" w:lineRule="auto"/>
        <w:ind w:left="1080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</w:p>
    <w:p w14:paraId="06F879AF" w14:textId="426FA744" w:rsidR="009C5CD0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Pr="007105DB" w:rsidRDefault="00131A11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24A624D" w14:textId="2119F85D" w:rsidR="00131A11" w:rsidRPr="007105DB" w:rsidRDefault="00D37A3A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 xml:space="preserve">Świadczenie usług </w:t>
      </w:r>
      <w:r w:rsidR="0031710F">
        <w:rPr>
          <w:rFonts w:ascii="Arial" w:hAnsi="Arial" w:cs="Arial"/>
          <w:b/>
          <w:color w:val="00B0F0"/>
          <w:sz w:val="24"/>
          <w:szCs w:val="24"/>
        </w:rPr>
        <w:t>cateringowych na</w:t>
      </w:r>
      <w:r w:rsidR="00474749">
        <w:rPr>
          <w:rFonts w:ascii="Arial" w:hAnsi="Arial" w:cs="Arial"/>
          <w:b/>
          <w:color w:val="00B0F0"/>
          <w:sz w:val="24"/>
          <w:szCs w:val="24"/>
        </w:rPr>
        <w:t xml:space="preserve"> potrzeb</w:t>
      </w:r>
      <w:r w:rsidR="0031710F">
        <w:rPr>
          <w:rFonts w:ascii="Arial" w:hAnsi="Arial" w:cs="Arial"/>
          <w:b/>
          <w:color w:val="00B0F0"/>
          <w:sz w:val="24"/>
          <w:szCs w:val="24"/>
        </w:rPr>
        <w:t>y</w:t>
      </w:r>
      <w:r w:rsidR="00474749">
        <w:rPr>
          <w:rFonts w:ascii="Arial" w:hAnsi="Arial" w:cs="Arial"/>
          <w:b/>
          <w:color w:val="00B0F0"/>
          <w:sz w:val="24"/>
          <w:szCs w:val="24"/>
        </w:rPr>
        <w:t xml:space="preserve"> UKSW w Warszawie</w:t>
      </w:r>
    </w:p>
    <w:p w14:paraId="486BAC9F" w14:textId="77777777" w:rsidR="008A40E1" w:rsidRPr="007105DB" w:rsidRDefault="008A40E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A9FA10" w14:textId="014571A7" w:rsidR="00131A11" w:rsidRPr="007105DB" w:rsidRDefault="00131A11" w:rsidP="007105D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105DB">
        <w:rPr>
          <w:rFonts w:ascii="Arial" w:hAnsi="Arial" w:cs="Arial"/>
          <w:b/>
          <w:bCs/>
          <w:sz w:val="24"/>
          <w:szCs w:val="24"/>
        </w:rPr>
        <w:t>D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ZP.371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="006B6776">
        <w:rPr>
          <w:rFonts w:ascii="Arial" w:hAnsi="Arial" w:cs="Arial"/>
          <w:b/>
          <w:bCs/>
          <w:sz w:val="24"/>
          <w:szCs w:val="24"/>
        </w:rPr>
        <w:t>03</w:t>
      </w:r>
      <w:r w:rsidRPr="007105DB">
        <w:rPr>
          <w:rFonts w:ascii="Arial" w:hAnsi="Arial" w:cs="Arial"/>
          <w:b/>
          <w:bCs/>
          <w:sz w:val="24"/>
          <w:szCs w:val="24"/>
        </w:rPr>
        <w:t>.</w:t>
      </w:r>
      <w:r w:rsidRPr="007105DB">
        <w:rPr>
          <w:rFonts w:ascii="Arial" w:hAnsi="Arial" w:cs="Arial"/>
          <w:b/>
          <w:bCs/>
          <w:sz w:val="24"/>
          <w:szCs w:val="24"/>
          <w:lang w:val="x-none"/>
        </w:rPr>
        <w:t>20</w:t>
      </w:r>
      <w:r w:rsidRPr="007105DB">
        <w:rPr>
          <w:rFonts w:ascii="Arial" w:hAnsi="Arial" w:cs="Arial"/>
          <w:b/>
          <w:bCs/>
          <w:sz w:val="24"/>
          <w:szCs w:val="24"/>
        </w:rPr>
        <w:t>2</w:t>
      </w:r>
      <w:r w:rsidR="006B6776">
        <w:rPr>
          <w:rFonts w:ascii="Arial" w:hAnsi="Arial" w:cs="Arial"/>
          <w:b/>
          <w:bCs/>
          <w:sz w:val="24"/>
          <w:szCs w:val="24"/>
        </w:rPr>
        <w:t>4</w:t>
      </w:r>
    </w:p>
    <w:p w14:paraId="7C53B153" w14:textId="2911FE02" w:rsidR="006E0D7F" w:rsidRPr="007105DB" w:rsidRDefault="006E0D7F" w:rsidP="007105DB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E5E54C6" w14:textId="6E5D078A" w:rsidR="006E0D7F" w:rsidRPr="007105DB" w:rsidRDefault="006E0D7F" w:rsidP="007105DB">
      <w:pPr>
        <w:shd w:val="clear" w:color="auto" w:fill="FFFFFF" w:themeFill="background1"/>
        <w:suppressAutoHyphens/>
        <w:spacing w:line="276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105DB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105DB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105DB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105DB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58334875" w14:textId="3683FF12" w:rsidR="007105DB" w:rsidRDefault="007105DB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kern w:val="1"/>
          <w:sz w:val="24"/>
          <w:szCs w:val="24"/>
          <w:lang w:eastAsia="zh-CN"/>
        </w:rPr>
      </w:pPr>
      <w:r>
        <w:rPr>
          <w:rFonts w:ascii="Arial" w:hAnsi="Arial" w:cs="Arial"/>
          <w:kern w:val="1"/>
          <w:sz w:val="24"/>
          <w:szCs w:val="24"/>
          <w:lang w:eastAsia="zh-CN"/>
        </w:rPr>
        <w:br w:type="page"/>
      </w:r>
    </w:p>
    <w:p w14:paraId="00DD336E" w14:textId="77777777" w:rsidR="00F57712" w:rsidRPr="007105DB" w:rsidRDefault="00F57712" w:rsidP="007105DB">
      <w:pPr>
        <w:shd w:val="clear" w:color="auto" w:fill="FFFFFF" w:themeFill="background1"/>
        <w:suppressAutoHyphens/>
        <w:spacing w:line="276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105DB" w14:paraId="32D2627F" w14:textId="77777777" w:rsidTr="00BB2E4E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7C849" w14:textId="77777777" w:rsidR="0031710F" w:rsidRDefault="00B42D3A" w:rsidP="00FE1138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B42D3A">
              <w:rPr>
                <w:rFonts w:ascii="Tahoma" w:hAnsi="Tahoma" w:cs="Tahoma"/>
                <w:bCs/>
              </w:rPr>
              <w:t>Oferuję</w:t>
            </w:r>
            <w:r w:rsidRPr="00EA6E4E">
              <w:rPr>
                <w:rFonts w:ascii="Tahoma" w:hAnsi="Tahoma" w:cs="Tahoma"/>
                <w:b/>
              </w:rPr>
              <w:t xml:space="preserve"> </w:t>
            </w:r>
            <w:r w:rsidRPr="00EA6E4E">
              <w:rPr>
                <w:rFonts w:ascii="Tahoma" w:hAnsi="Tahoma" w:cs="Tahoma"/>
              </w:rPr>
              <w:t xml:space="preserve">wykonanie przedmiotu zamówienia zgodnie z dołączonym </w:t>
            </w:r>
            <w:r>
              <w:rPr>
                <w:rFonts w:ascii="Tahoma" w:hAnsi="Tahoma" w:cs="Tahoma"/>
              </w:rPr>
              <w:t>F</w:t>
            </w:r>
            <w:r w:rsidRPr="00EA6E4E">
              <w:rPr>
                <w:rFonts w:ascii="Tahoma" w:hAnsi="Tahoma" w:cs="Tahoma"/>
              </w:rPr>
              <w:t xml:space="preserve">ormularzem </w:t>
            </w:r>
            <w:r>
              <w:rPr>
                <w:rFonts w:ascii="Tahoma" w:hAnsi="Tahoma" w:cs="Tahoma"/>
              </w:rPr>
              <w:t>C</w:t>
            </w:r>
            <w:r w:rsidRPr="00EA6E4E">
              <w:rPr>
                <w:rFonts w:ascii="Tahoma" w:hAnsi="Tahoma" w:cs="Tahoma"/>
              </w:rPr>
              <w:t>enowym</w:t>
            </w:r>
            <w:r>
              <w:rPr>
                <w:rFonts w:ascii="Tahoma" w:hAnsi="Tahoma" w:cs="Tahoma"/>
              </w:rPr>
              <w:t xml:space="preserve"> (Załącznik do Formularza Oferty)</w:t>
            </w:r>
            <w:r w:rsidR="006E0D7F" w:rsidRPr="009616D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E0D7F" w:rsidRPr="009616D6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  <w:p w14:paraId="493D1134" w14:textId="12AED897" w:rsidR="00FE1138" w:rsidRPr="00FE1138" w:rsidRDefault="0031710F" w:rsidP="0031710F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-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0C093E" w:rsidRPr="00143671" w14:paraId="22AAD7C6" w14:textId="77777777" w:rsidTr="00381B91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6CC0B02A" w14:textId="77777777" w:rsidR="003D03C6" w:rsidRDefault="003D03C6" w:rsidP="001436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  <w:b/>
                    </w:rPr>
                  </w:pPr>
                </w:p>
                <w:p w14:paraId="14552CF8" w14:textId="61AAB3CD" w:rsidR="000C093E" w:rsidRPr="00143671" w:rsidRDefault="000C093E" w:rsidP="00143671">
                  <w:pPr>
                    <w:tabs>
                      <w:tab w:val="left" w:leader="dot" w:pos="9072"/>
                    </w:tabs>
                    <w:spacing w:after="60" w:line="360" w:lineRule="auto"/>
                    <w:rPr>
                      <w:rFonts w:ascii="Arial" w:hAnsi="Arial" w:cs="Arial"/>
                    </w:rPr>
                  </w:pPr>
                  <w:r w:rsidRPr="00143671">
                    <w:rPr>
                      <w:rFonts w:ascii="Arial" w:hAnsi="Arial" w:cs="Arial"/>
                      <w:b/>
                    </w:rPr>
                    <w:t xml:space="preserve">Łączna całkowita wartość oferty </w:t>
                  </w:r>
                  <w:r w:rsidRPr="00143671">
                    <w:rPr>
                      <w:rFonts w:ascii="Arial" w:hAnsi="Arial" w:cs="Arial"/>
                    </w:rPr>
                    <w:t xml:space="preserve">……………………. zł </w:t>
                  </w:r>
                  <w:r w:rsidRPr="00143671">
                    <w:rPr>
                      <w:rFonts w:ascii="Arial" w:hAnsi="Arial" w:cs="Arial"/>
                      <w:b/>
                    </w:rPr>
                    <w:t>brutto</w:t>
                  </w:r>
                  <w:r w:rsidRPr="00143671">
                    <w:rPr>
                      <w:rFonts w:ascii="Arial" w:hAnsi="Arial" w:cs="Arial"/>
                    </w:rPr>
                    <w:t>, w tym:</w:t>
                  </w:r>
                </w:p>
              </w:tc>
            </w:tr>
          </w:tbl>
          <w:p w14:paraId="0F248AD1" w14:textId="77777777" w:rsidR="000C093E" w:rsidRPr="00143671" w:rsidRDefault="000C093E" w:rsidP="0014367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C083B2A" w14:textId="5D5CB64F" w:rsidR="0031710F" w:rsidRPr="009616D6" w:rsidRDefault="0031710F" w:rsidP="007C236B">
            <w:pPr>
              <w:ind w:left="36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  <w:u w:val="single"/>
              </w:rPr>
            </w:pPr>
          </w:p>
        </w:tc>
      </w:tr>
      <w:tr w:rsidR="007105DB" w:rsidRPr="007105DB" w14:paraId="728EE6E8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2B321" w14:textId="506EFCDE" w:rsidR="007105DB" w:rsidRPr="007105DB" w:rsidRDefault="00033E90" w:rsidP="007105DB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right="-1" w:hanging="284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82694392"/>
            <w:r w:rsidRPr="007105DB">
              <w:rPr>
                <w:rFonts w:ascii="Arial" w:hAnsi="Arial" w:cs="Arial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bookmarkEnd w:id="1"/>
      <w:tr w:rsidR="006E0D7F" w:rsidRPr="007105DB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7105DB" w:rsidRDefault="009F476A" w:rsidP="006B677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105DB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7105DB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7105DB" w:rsidRDefault="00030E24" w:rsidP="006B677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105DB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7105DB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3F3E3328" w:rsidR="002865E7" w:rsidRPr="007105DB" w:rsidRDefault="00C07FD5" w:rsidP="006B6776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033E9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B677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6B6776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Pr="007105DB">
              <w:rPr>
                <w:rFonts w:ascii="Arial" w:hAnsi="Arial" w:cs="Arial"/>
                <w:bCs/>
                <w:sz w:val="24"/>
                <w:szCs w:val="24"/>
              </w:rPr>
              <w:t>. zm. )</w:t>
            </w:r>
            <w:r w:rsidRPr="007105DB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105DB" w:rsidRDefault="00C07FD5" w:rsidP="007105DB">
            <w:pPr>
              <w:shd w:val="clear" w:color="auto" w:fill="FFFFFF" w:themeFill="background1"/>
              <w:tabs>
                <w:tab w:val="left" w:pos="284"/>
              </w:tabs>
              <w:spacing w:before="12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105DB" w:rsidRDefault="00C07FD5" w:rsidP="006B677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Pr="007105DB" w:rsidRDefault="00C07FD5" w:rsidP="006B677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7105DB" w:rsidRDefault="00C07FD5" w:rsidP="006B6776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105DB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7508840D" w:rsidR="007A7520" w:rsidRPr="007105DB" w:rsidRDefault="007A7520" w:rsidP="00033E9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7105DB" w:rsidRDefault="00E54FD1" w:rsidP="007105DB">
            <w:pPr>
              <w:pStyle w:val="Akapitzlist"/>
              <w:shd w:val="clear" w:color="auto" w:fill="FFFFFF" w:themeFill="background1"/>
              <w:spacing w:line="276" w:lineRule="auto"/>
              <w:ind w:left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105DB" w:rsidRDefault="007A7520" w:rsidP="00033E9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105DB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142658EC" w:rsidR="00F04573" w:rsidRPr="007105DB" w:rsidRDefault="004002DB" w:rsidP="00033E9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p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33E9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033E90">
              <w:rPr>
                <w:rFonts w:ascii="Arial" w:hAnsi="Arial" w:cs="Arial"/>
                <w:bCs/>
                <w:sz w:val="24"/>
                <w:szCs w:val="24"/>
              </w:rPr>
              <w:t>1233</w:t>
            </w:r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7105DB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105DB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105DB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105DB" w:rsidRDefault="002B4DF0" w:rsidP="00033E9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105DB" w14:paraId="6E5F9DF3" w14:textId="77777777" w:rsidTr="0008403D">
        <w:trPr>
          <w:trHeight w:val="95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7105DB" w:rsidRDefault="00525933" w:rsidP="00033E9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</w:tabs>
              <w:spacing w:line="276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105DB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105DB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7105DB" w:rsidRDefault="002A1C16" w:rsidP="00033E9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E0D7F" w:rsidRPr="007105DB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105DB" w:rsidRDefault="006E0D7F" w:rsidP="00033E90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105DB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7105DB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755D710C" w:rsidR="007A7520" w:rsidRPr="007105DB" w:rsidRDefault="00525933" w:rsidP="006B677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Jako w</w:t>
            </w:r>
            <w:r w:rsidR="007A7520" w:rsidRPr="007105DB">
              <w:rPr>
                <w:rFonts w:ascii="Arial" w:hAnsi="Arial" w:cs="Arial"/>
                <w:bCs/>
                <w:sz w:val="24"/>
                <w:szCs w:val="24"/>
              </w:rPr>
              <w:t>ykonawca jest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em</w:t>
            </w:r>
            <w:r w:rsidR="007A7520" w:rsidRPr="007105DB">
              <w:rPr>
                <w:rFonts w:ascii="Arial" w:hAnsi="Arial" w:cs="Arial"/>
                <w:bCs/>
                <w:sz w:val="24"/>
                <w:szCs w:val="24"/>
              </w:rPr>
              <w:t xml:space="preserve"> małym □ średnim □ dużym □ przedsiębiorcą </w:t>
            </w:r>
            <w:r w:rsidR="007A7520" w:rsidRPr="007105DB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zaznaczyć właściwe)</w:t>
            </w:r>
          </w:p>
        </w:tc>
      </w:tr>
      <w:tr w:rsidR="006E0D7F" w:rsidRPr="007105DB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105DB" w:rsidRDefault="00AB346E" w:rsidP="007105DB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105DB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105DB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105DB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105DB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105DB" w:rsidRDefault="006E0D7F" w:rsidP="007105DB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66791403" w14:textId="2DB7BA4F" w:rsidR="006E0D7F" w:rsidRPr="007105DB" w:rsidRDefault="006E0D7F" w:rsidP="0020126D">
            <w:pPr>
              <w:shd w:val="clear" w:color="auto" w:fill="FFFFFF" w:themeFill="background1"/>
              <w:spacing w:line="276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105DB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</w:tc>
      </w:tr>
    </w:tbl>
    <w:p w14:paraId="7821B5B2" w14:textId="519CDB57" w:rsidR="00256DB3" w:rsidRPr="0020126D" w:rsidRDefault="0020126D" w:rsidP="00FE1138">
      <w:pPr>
        <w:shd w:val="clear" w:color="auto" w:fill="FFFFFF" w:themeFill="background1"/>
        <w:spacing w:line="276" w:lineRule="auto"/>
        <w:rPr>
          <w:rFonts w:ascii="Arial" w:hAnsi="Arial" w:cs="Arial"/>
          <w:kern w:val="1"/>
          <w:sz w:val="4"/>
          <w:szCs w:val="4"/>
          <w:lang w:eastAsia="zh-CN"/>
        </w:rPr>
      </w:pPr>
      <w:r>
        <w:rPr>
          <w:rFonts w:ascii="Arial" w:hAnsi="Arial" w:cs="Arial"/>
          <w:kern w:val="1"/>
          <w:sz w:val="4"/>
          <w:szCs w:val="4"/>
          <w:lang w:eastAsia="zh-CN"/>
        </w:rPr>
        <w:t>\</w:t>
      </w:r>
    </w:p>
    <w:sectPr w:rsidR="00256DB3" w:rsidRPr="0020126D" w:rsidSect="009C6A9D">
      <w:headerReference w:type="default" r:id="rId8"/>
      <w:footerReference w:type="default" r:id="rId9"/>
      <w:pgSz w:w="11906" w:h="16838"/>
      <w:pgMar w:top="1417" w:right="1417" w:bottom="1417" w:left="141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8BC1" w14:textId="77777777" w:rsidR="008C60CE" w:rsidRDefault="008C60CE" w:rsidP="007A7520">
      <w:r>
        <w:separator/>
      </w:r>
    </w:p>
  </w:endnote>
  <w:endnote w:type="continuationSeparator" w:id="0">
    <w:p w14:paraId="26C15166" w14:textId="77777777" w:rsidR="008C60CE" w:rsidRDefault="008C60C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65501439" w:displacedByCustomXml="next"/>
  <w:bookmarkStart w:id="4" w:name="_Hlk65501438" w:displacedByCustomXml="next"/>
  <w:bookmarkStart w:id="5" w:name="_Hlk65501390" w:displacedByCustomXml="next"/>
  <w:bookmarkStart w:id="6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6"/>
  <w:bookmarkEnd w:id="5"/>
  <w:bookmarkEnd w:id="4"/>
  <w:bookmarkEnd w:id="3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8215" w14:textId="77777777" w:rsidR="008C60CE" w:rsidRDefault="008C60CE" w:rsidP="007A7520">
      <w:r>
        <w:separator/>
      </w:r>
    </w:p>
  </w:footnote>
  <w:footnote w:type="continuationSeparator" w:id="0">
    <w:p w14:paraId="04968A7D" w14:textId="77777777" w:rsidR="008C60CE" w:rsidRDefault="008C60CE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76E0A275" w:rsidR="00F57712" w:rsidRPr="009C6A9D" w:rsidRDefault="009C6A9D" w:rsidP="009C6A9D">
    <w:pPr>
      <w:pStyle w:val="Nagwek"/>
    </w:pPr>
    <w:bookmarkStart w:id="2" w:name="_Hlk65501474"/>
    <w:r w:rsidRPr="00D00220">
      <w:rPr>
        <w:noProof/>
      </w:rPr>
      <w:drawing>
        <wp:inline distT="0" distB="0" distL="0" distR="0" wp14:anchorId="22C55D04" wp14:editId="088E1555">
          <wp:extent cx="4124325" cy="11049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4187"/>
    <w:multiLevelType w:val="hybridMultilevel"/>
    <w:tmpl w:val="4898695E"/>
    <w:lvl w:ilvl="0" w:tplc="B0AC575C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E2812"/>
    <w:multiLevelType w:val="hybridMultilevel"/>
    <w:tmpl w:val="4FAE37DE"/>
    <w:lvl w:ilvl="0" w:tplc="BB46F20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95917">
    <w:abstractNumId w:val="19"/>
  </w:num>
  <w:num w:numId="2" w16cid:durableId="1639145616">
    <w:abstractNumId w:val="10"/>
  </w:num>
  <w:num w:numId="3" w16cid:durableId="2058510450">
    <w:abstractNumId w:val="11"/>
  </w:num>
  <w:num w:numId="4" w16cid:durableId="1735087080">
    <w:abstractNumId w:val="17"/>
  </w:num>
  <w:num w:numId="5" w16cid:durableId="480007303">
    <w:abstractNumId w:val="7"/>
  </w:num>
  <w:num w:numId="6" w16cid:durableId="390930757">
    <w:abstractNumId w:val="0"/>
  </w:num>
  <w:num w:numId="7" w16cid:durableId="1588423175">
    <w:abstractNumId w:val="9"/>
  </w:num>
  <w:num w:numId="8" w16cid:durableId="615328925">
    <w:abstractNumId w:val="8"/>
  </w:num>
  <w:num w:numId="9" w16cid:durableId="1085146513">
    <w:abstractNumId w:val="13"/>
  </w:num>
  <w:num w:numId="10" w16cid:durableId="1095438529">
    <w:abstractNumId w:val="15"/>
  </w:num>
  <w:num w:numId="11" w16cid:durableId="105854931">
    <w:abstractNumId w:val="3"/>
  </w:num>
  <w:num w:numId="12" w16cid:durableId="1424690173">
    <w:abstractNumId w:val="18"/>
  </w:num>
  <w:num w:numId="13" w16cid:durableId="62604468">
    <w:abstractNumId w:val="16"/>
  </w:num>
  <w:num w:numId="14" w16cid:durableId="772359419">
    <w:abstractNumId w:val="5"/>
  </w:num>
  <w:num w:numId="15" w16cid:durableId="934555759">
    <w:abstractNumId w:val="4"/>
  </w:num>
  <w:num w:numId="16" w16cid:durableId="5889331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684230">
    <w:abstractNumId w:val="14"/>
  </w:num>
  <w:num w:numId="18" w16cid:durableId="1201476898">
    <w:abstractNumId w:val="2"/>
  </w:num>
  <w:num w:numId="19" w16cid:durableId="1606040899">
    <w:abstractNumId w:val="12"/>
  </w:num>
  <w:num w:numId="20" w16cid:durableId="1747337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2801"/>
    <w:rsid w:val="00030E24"/>
    <w:rsid w:val="00033E90"/>
    <w:rsid w:val="00064C60"/>
    <w:rsid w:val="00065A15"/>
    <w:rsid w:val="000704D0"/>
    <w:rsid w:val="00071418"/>
    <w:rsid w:val="00080EA3"/>
    <w:rsid w:val="00082C31"/>
    <w:rsid w:val="0008403D"/>
    <w:rsid w:val="000C093E"/>
    <w:rsid w:val="00131A11"/>
    <w:rsid w:val="00143671"/>
    <w:rsid w:val="001729C3"/>
    <w:rsid w:val="001B57E2"/>
    <w:rsid w:val="001F3AC7"/>
    <w:rsid w:val="0020126D"/>
    <w:rsid w:val="00224FEC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4B1C"/>
    <w:rsid w:val="0031710F"/>
    <w:rsid w:val="003636D9"/>
    <w:rsid w:val="00377050"/>
    <w:rsid w:val="0038796B"/>
    <w:rsid w:val="00395E5B"/>
    <w:rsid w:val="003A7C93"/>
    <w:rsid w:val="003C2CB9"/>
    <w:rsid w:val="003D03C6"/>
    <w:rsid w:val="003E49D1"/>
    <w:rsid w:val="004002DB"/>
    <w:rsid w:val="004017CB"/>
    <w:rsid w:val="00404B0E"/>
    <w:rsid w:val="00436FDF"/>
    <w:rsid w:val="0046062F"/>
    <w:rsid w:val="004623EA"/>
    <w:rsid w:val="00474749"/>
    <w:rsid w:val="00482747"/>
    <w:rsid w:val="0048381D"/>
    <w:rsid w:val="004C3D1B"/>
    <w:rsid w:val="004D013A"/>
    <w:rsid w:val="004D431B"/>
    <w:rsid w:val="004E380F"/>
    <w:rsid w:val="004F4166"/>
    <w:rsid w:val="00525933"/>
    <w:rsid w:val="00560664"/>
    <w:rsid w:val="00564EE0"/>
    <w:rsid w:val="00566FC6"/>
    <w:rsid w:val="005D39E6"/>
    <w:rsid w:val="005F1699"/>
    <w:rsid w:val="005F194D"/>
    <w:rsid w:val="00602F7D"/>
    <w:rsid w:val="006448C6"/>
    <w:rsid w:val="00653941"/>
    <w:rsid w:val="00663A9F"/>
    <w:rsid w:val="00666DF9"/>
    <w:rsid w:val="00687F43"/>
    <w:rsid w:val="006B6776"/>
    <w:rsid w:val="006E0D7F"/>
    <w:rsid w:val="006E36AC"/>
    <w:rsid w:val="007105DB"/>
    <w:rsid w:val="007113B6"/>
    <w:rsid w:val="007A7520"/>
    <w:rsid w:val="007B2B31"/>
    <w:rsid w:val="007C236B"/>
    <w:rsid w:val="007C710A"/>
    <w:rsid w:val="007C7627"/>
    <w:rsid w:val="007F60C5"/>
    <w:rsid w:val="007F7A81"/>
    <w:rsid w:val="00802063"/>
    <w:rsid w:val="00811E8B"/>
    <w:rsid w:val="00864001"/>
    <w:rsid w:val="0088158A"/>
    <w:rsid w:val="00890C38"/>
    <w:rsid w:val="008A40E1"/>
    <w:rsid w:val="008C5F5B"/>
    <w:rsid w:val="008C60CE"/>
    <w:rsid w:val="00923A01"/>
    <w:rsid w:val="009259F5"/>
    <w:rsid w:val="009616D6"/>
    <w:rsid w:val="00993B07"/>
    <w:rsid w:val="009A4174"/>
    <w:rsid w:val="009A56BF"/>
    <w:rsid w:val="009B6D33"/>
    <w:rsid w:val="009C5CD0"/>
    <w:rsid w:val="009C6A9D"/>
    <w:rsid w:val="009D382F"/>
    <w:rsid w:val="009E7920"/>
    <w:rsid w:val="009F476A"/>
    <w:rsid w:val="00AB346E"/>
    <w:rsid w:val="00AC16CA"/>
    <w:rsid w:val="00AE37EE"/>
    <w:rsid w:val="00AE5C6B"/>
    <w:rsid w:val="00AF3ACE"/>
    <w:rsid w:val="00B101CF"/>
    <w:rsid w:val="00B42D3A"/>
    <w:rsid w:val="00B82A69"/>
    <w:rsid w:val="00BA7C22"/>
    <w:rsid w:val="00BB2E4E"/>
    <w:rsid w:val="00BC30B0"/>
    <w:rsid w:val="00C07FD5"/>
    <w:rsid w:val="00C314FF"/>
    <w:rsid w:val="00C710B2"/>
    <w:rsid w:val="00C81660"/>
    <w:rsid w:val="00CD1689"/>
    <w:rsid w:val="00CE183B"/>
    <w:rsid w:val="00CF1811"/>
    <w:rsid w:val="00D12BB7"/>
    <w:rsid w:val="00D20A2E"/>
    <w:rsid w:val="00D22E5C"/>
    <w:rsid w:val="00D37A3A"/>
    <w:rsid w:val="00D4475E"/>
    <w:rsid w:val="00D50D01"/>
    <w:rsid w:val="00D6187B"/>
    <w:rsid w:val="00D74ECF"/>
    <w:rsid w:val="00D82AF5"/>
    <w:rsid w:val="00DC65B1"/>
    <w:rsid w:val="00E0467E"/>
    <w:rsid w:val="00E10A32"/>
    <w:rsid w:val="00E375BD"/>
    <w:rsid w:val="00E41FAD"/>
    <w:rsid w:val="00E54FD1"/>
    <w:rsid w:val="00E57D89"/>
    <w:rsid w:val="00EB17C4"/>
    <w:rsid w:val="00EB5795"/>
    <w:rsid w:val="00F04573"/>
    <w:rsid w:val="00F11EBA"/>
    <w:rsid w:val="00F41F3A"/>
    <w:rsid w:val="00F4371C"/>
    <w:rsid w:val="00F57712"/>
    <w:rsid w:val="00FA3D23"/>
    <w:rsid w:val="00FA437D"/>
    <w:rsid w:val="00FB34AC"/>
    <w:rsid w:val="00FC7C46"/>
    <w:rsid w:val="00FE1138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1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2D3A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Kolorowa lista — akcent 11,CW_Lista,maz_wyliczenie,opis dzialania,K-P_odwolanie,A_wyliczenie,sw tekst,normalny tekst,List Paragraph,Akapit z listą5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Kolorowa lista — akcent 11 Znak,CW_Lista Znak,maz_wyliczenie Znak,opis dzialania Znak,K-P_odwolanie Znak,A_wyliczenie Znak"/>
    <w:link w:val="Akapitzlist"/>
    <w:uiPriority w:val="34"/>
    <w:qFormat/>
    <w:locked/>
    <w:rsid w:val="00961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2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31710F"/>
    <w:pPr>
      <w:overflowPunct/>
      <w:autoSpaceDE/>
      <w:autoSpaceDN/>
      <w:adjustRightInd/>
      <w:textAlignment w:val="auto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1710F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1710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710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3</cp:revision>
  <cp:lastPrinted>2021-10-13T12:06:00Z</cp:lastPrinted>
  <dcterms:created xsi:type="dcterms:W3CDTF">2023-03-20T08:49:00Z</dcterms:created>
  <dcterms:modified xsi:type="dcterms:W3CDTF">2024-01-23T08:14:00Z</dcterms:modified>
</cp:coreProperties>
</file>